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A2485A" w:rsidRDefault="00053A7B" w:rsidP="00A248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A248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а Теликовка  </w:t>
      </w:r>
    </w:p>
    <w:p w:rsidR="00A2485A" w:rsidRDefault="00A2485A" w:rsidP="00A248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резово-Лукского муниципального образования</w:t>
      </w:r>
    </w:p>
    <w:p w:rsidR="00852982" w:rsidRPr="00A36F7D" w:rsidRDefault="00852982" w:rsidP="00A24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A273D4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4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6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24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A2485A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064507">
        <w:rPr>
          <w:rFonts w:ascii="Times New Roman" w:eastAsia="Arial Unicode MS" w:hAnsi="Times New Roman" w:cs="Times New Roman"/>
          <w:sz w:val="28"/>
          <w:szCs w:val="28"/>
          <w:lang w:eastAsia="ru-RU"/>
        </w:rPr>
        <w:t>глав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A2485A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</w:t>
      </w:r>
      <w:r w:rsidR="00A2485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="00A2485A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A2485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муниципального образования Шавандин Владимир Александрович,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председатель общественного Совета Пронин Юрий Александрович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A27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Pr="00A36F7D" w:rsidRDefault="002B4819" w:rsidP="0006450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819" w:rsidRPr="00A36F7D" w:rsidRDefault="00064507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064507" w:rsidRDefault="00A273D4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дорог в селе.</w:t>
      </w:r>
    </w:p>
    <w:p w:rsidR="00C15BB1" w:rsidRDefault="00C15BB1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3B1C" w:rsidRPr="00F95B93" w:rsidRDefault="00A273D4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вандин В.А</w:t>
      </w:r>
      <w:bookmarkStart w:id="0" w:name="_GoBack"/>
      <w:bookmarkEnd w:id="0"/>
      <w:r w:rsidR="00B53B1C"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B53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53B1C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9C45D1" w:rsidRPr="009B6F75" w:rsidRDefault="009C45D1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A5C" w:rsidRDefault="00491A5C" w:rsidP="00B53B1C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1B5C" w:rsidRDefault="00321B5C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528" w:rsidRPr="00A36F7D" w:rsidRDefault="002D35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Pr="00E53CED" w:rsidRDefault="007E52C0">
      <w:pPr>
        <w:tabs>
          <w:tab w:val="left" w:pos="0"/>
        </w:tabs>
        <w:spacing w:after="0" w:line="240" w:lineRule="auto"/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sectPr w:rsidR="00A929B8" w:rsidRPr="00E53CED" w:rsidSect="0010161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BFB" w:rsidRDefault="00552BFB" w:rsidP="00775AC8">
      <w:pPr>
        <w:spacing w:after="0" w:line="240" w:lineRule="auto"/>
      </w:pPr>
      <w:r>
        <w:separator/>
      </w:r>
    </w:p>
  </w:endnote>
  <w:endnote w:type="continuationSeparator" w:id="0">
    <w:p w:rsidR="00552BFB" w:rsidRDefault="00552BFB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3D4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BFB" w:rsidRDefault="00552BFB" w:rsidP="00775AC8">
      <w:pPr>
        <w:spacing w:after="0" w:line="240" w:lineRule="auto"/>
      </w:pPr>
      <w:r>
        <w:separator/>
      </w:r>
    </w:p>
  </w:footnote>
  <w:footnote w:type="continuationSeparator" w:id="0">
    <w:p w:rsidR="00552BFB" w:rsidRDefault="00552BFB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44C5B"/>
    <w:rsid w:val="00053A7B"/>
    <w:rsid w:val="00064507"/>
    <w:rsid w:val="00066F9F"/>
    <w:rsid w:val="00082C68"/>
    <w:rsid w:val="00083AD3"/>
    <w:rsid w:val="000D1FEB"/>
    <w:rsid w:val="000E194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C5390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91A5C"/>
    <w:rsid w:val="004A6D71"/>
    <w:rsid w:val="004B1831"/>
    <w:rsid w:val="004C486C"/>
    <w:rsid w:val="004E015E"/>
    <w:rsid w:val="00501447"/>
    <w:rsid w:val="00511826"/>
    <w:rsid w:val="00533DBB"/>
    <w:rsid w:val="005352BE"/>
    <w:rsid w:val="00552BFB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29AC"/>
    <w:rsid w:val="007C510D"/>
    <w:rsid w:val="007D47A3"/>
    <w:rsid w:val="007E2156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63671"/>
    <w:rsid w:val="00970ACB"/>
    <w:rsid w:val="00981BF5"/>
    <w:rsid w:val="00984205"/>
    <w:rsid w:val="009B6F75"/>
    <w:rsid w:val="009C45D1"/>
    <w:rsid w:val="009D618C"/>
    <w:rsid w:val="009F1206"/>
    <w:rsid w:val="00A12862"/>
    <w:rsid w:val="00A2485A"/>
    <w:rsid w:val="00A273D4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15BB1"/>
    <w:rsid w:val="00C24E31"/>
    <w:rsid w:val="00C5330C"/>
    <w:rsid w:val="00C55B6F"/>
    <w:rsid w:val="00C703B2"/>
    <w:rsid w:val="00C725A1"/>
    <w:rsid w:val="00C94470"/>
    <w:rsid w:val="00CA113F"/>
    <w:rsid w:val="00CB71BC"/>
    <w:rsid w:val="00CC3E99"/>
    <w:rsid w:val="00CE2C71"/>
    <w:rsid w:val="00D0335E"/>
    <w:rsid w:val="00D07B8F"/>
    <w:rsid w:val="00D346E2"/>
    <w:rsid w:val="00D405AA"/>
    <w:rsid w:val="00D407AF"/>
    <w:rsid w:val="00D446F7"/>
    <w:rsid w:val="00D63754"/>
    <w:rsid w:val="00D70118"/>
    <w:rsid w:val="00D86127"/>
    <w:rsid w:val="00D962C4"/>
    <w:rsid w:val="00DA6BB9"/>
    <w:rsid w:val="00DB1F77"/>
    <w:rsid w:val="00DB605F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EC6F5C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7BB4-71C4-4115-9E99-452B3293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4</cp:revision>
  <cp:lastPrinted>2025-05-27T05:58:00Z</cp:lastPrinted>
  <dcterms:created xsi:type="dcterms:W3CDTF">2017-02-16T14:43:00Z</dcterms:created>
  <dcterms:modified xsi:type="dcterms:W3CDTF">2025-08-28T0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